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39" w:rsidRPr="00F06181" w:rsidRDefault="00D55F39" w:rsidP="00D55F39">
      <w:pPr>
        <w:ind w:left="5184" w:firstLine="1296"/>
        <w:jc w:val="both"/>
      </w:pPr>
      <w:r w:rsidRPr="00F06181">
        <w:rPr>
          <w:caps/>
        </w:rPr>
        <w:t>P</w:t>
      </w:r>
      <w:r w:rsidRPr="00F06181">
        <w:t>ATVIRTINTA</w:t>
      </w:r>
    </w:p>
    <w:p w:rsidR="00D55F39" w:rsidRPr="00F06181" w:rsidRDefault="00D55F39" w:rsidP="00D55F39">
      <w:pPr>
        <w:ind w:left="5184" w:firstLine="1296"/>
        <w:jc w:val="both"/>
      </w:pPr>
      <w:r w:rsidRPr="00F06181">
        <w:t>Šiaulių Didždvario gimnazijos</w:t>
      </w:r>
    </w:p>
    <w:p w:rsidR="00D55F39" w:rsidRPr="00F06181" w:rsidRDefault="00D55F39" w:rsidP="00D55F39">
      <w:pPr>
        <w:ind w:left="5184" w:firstLine="1296"/>
        <w:jc w:val="both"/>
      </w:pPr>
      <w:r w:rsidRPr="00F06181">
        <w:t>direktoriaus 2017-02-02</w:t>
      </w:r>
    </w:p>
    <w:p w:rsidR="00E8544A" w:rsidRDefault="00D55F39" w:rsidP="00D55F39">
      <w:pPr>
        <w:spacing w:line="276" w:lineRule="auto"/>
        <w:ind w:left="6399" w:firstLine="81"/>
        <w:jc w:val="both"/>
      </w:pPr>
      <w:r w:rsidRPr="00F06181">
        <w:t xml:space="preserve">įsakymu Nr. </w:t>
      </w:r>
      <w:r>
        <w:t>V-17a</w:t>
      </w:r>
    </w:p>
    <w:p w:rsidR="00D55F39" w:rsidRPr="00232887" w:rsidRDefault="00D55F39" w:rsidP="00D55F39">
      <w:pPr>
        <w:spacing w:line="276" w:lineRule="auto"/>
        <w:ind w:left="6399" w:firstLine="81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B83401">
        <w:rPr>
          <w:rStyle w:val="field-content"/>
          <w:b/>
        </w:rPr>
        <w:t>UŽSIENIO KALBOS (ANGLŲ)</w:t>
      </w:r>
      <w:r w:rsidR="00052F2C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1758A6">
        <w:rPr>
          <w:b/>
          <w:szCs w:val="24"/>
        </w:rPr>
        <w:t xml:space="preserve"> Nr. 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1758A6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B83401">
        <w:rPr>
          <w:rStyle w:val="field-content"/>
        </w:rPr>
        <w:t xml:space="preserve">užsienio kalbos (anglų) </w:t>
      </w:r>
      <w:r w:rsidRPr="00630E2E">
        <w:rPr>
          <w:lang w:eastAsia="lt-LT"/>
        </w:rPr>
        <w:t>mokytojas.</w:t>
      </w:r>
    </w:p>
    <w:p w:rsidR="00E8544A" w:rsidRPr="00232887" w:rsidRDefault="001758A6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1758A6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6F61BA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1758A6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0D0715" w:rsidRPr="00630E2E">
        <w:rPr>
          <w:rStyle w:val="field-content"/>
        </w:rPr>
        <w:t xml:space="preserve">Pagrindinio ugdymo II dalies ir vidurinio ugdymo </w:t>
      </w:r>
      <w:r w:rsidR="00B83401">
        <w:rPr>
          <w:rStyle w:val="field-content"/>
        </w:rPr>
        <w:t xml:space="preserve">užsienio kalbos (anglų) </w:t>
      </w:r>
      <w:r w:rsidR="000D0715" w:rsidRPr="00630E2E">
        <w:rPr>
          <w:rStyle w:val="field-content"/>
        </w:rPr>
        <w:t>mokytojas</w:t>
      </w:r>
      <w:r w:rsidRPr="00630E2E">
        <w:rPr>
          <w:rStyle w:val="field-content"/>
        </w:rPr>
        <w:t xml:space="preserve"> moko  </w:t>
      </w:r>
      <w:r w:rsidR="00D964C0" w:rsidRPr="00630E2E">
        <w:rPr>
          <w:rStyle w:val="field-content"/>
        </w:rPr>
        <w:t xml:space="preserve">pagrindinio </w:t>
      </w:r>
      <w:r w:rsidR="00D964C0">
        <w:rPr>
          <w:rStyle w:val="field-content"/>
        </w:rPr>
        <w:t xml:space="preserve">ugdymo </w:t>
      </w:r>
      <w:r w:rsidR="00D964C0">
        <w:rPr>
          <w:lang w:eastAsia="lt-LT"/>
        </w:rPr>
        <w:t>II dalies ir vidurinio ugdymo</w:t>
      </w:r>
      <w:r w:rsidRPr="00630E2E">
        <w:rPr>
          <w:rStyle w:val="field-content"/>
        </w:rPr>
        <w:t xml:space="preserve"> lygmens </w:t>
      </w:r>
      <w:r w:rsidR="00B83401">
        <w:rPr>
          <w:rStyle w:val="field-content"/>
        </w:rPr>
        <w:t xml:space="preserve">užsienio kalbos (anglų) </w:t>
      </w:r>
      <w:r>
        <w:rPr>
          <w:rStyle w:val="field-content"/>
        </w:rPr>
        <w:t>mokomojo dalyko.</w:t>
      </w:r>
    </w:p>
    <w:p w:rsidR="00232887" w:rsidRPr="00232887" w:rsidRDefault="00232887" w:rsidP="001758A6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0D0715" w:rsidRPr="00630E2E">
        <w:rPr>
          <w:lang w:eastAsia="lt-LT"/>
        </w:rPr>
        <w:t xml:space="preserve">pagrindinio ugdymo II dalies ir vidurinio ugdymo </w:t>
      </w:r>
      <w:r w:rsidR="00B83401">
        <w:rPr>
          <w:lang w:eastAsia="lt-LT"/>
        </w:rPr>
        <w:t xml:space="preserve">užsienio kalbos (anglų) </w:t>
      </w:r>
      <w:r w:rsidR="000D0715" w:rsidRPr="00630E2E">
        <w:rPr>
          <w:lang w:eastAsia="lt-LT"/>
        </w:rPr>
        <w:t xml:space="preserve">mokytojas </w:t>
      </w:r>
      <w:r w:rsidRPr="00630E2E">
        <w:rPr>
          <w:lang w:eastAsia="lt-LT"/>
        </w:rPr>
        <w:t xml:space="preserve">tiesiogiai pavaldus </w:t>
      </w:r>
      <w:r w:rsidR="00B83401">
        <w:rPr>
          <w:lang w:eastAsia="lt-LT"/>
        </w:rPr>
        <w:t>užsienio kalb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D55F39" w:rsidRPr="00232887" w:rsidRDefault="00D55F39" w:rsidP="00D55F39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D55F39" w:rsidRPr="00232887" w:rsidRDefault="00D55F39" w:rsidP="00D55F39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D55F39" w:rsidRPr="00232887" w:rsidRDefault="00D55F39" w:rsidP="00D55F39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D55F39" w:rsidRPr="00232887" w:rsidRDefault="00D55F39" w:rsidP="001758A6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Pr="00232887">
        <w:rPr>
          <w:lang w:eastAsia="lt-LT"/>
        </w:rPr>
        <w:t xml:space="preserve">. Darbuotojas, einantis šias pareigas, turi atitikti šiuos </w:t>
      </w:r>
      <w:r w:rsidRPr="00F110AC">
        <w:rPr>
          <w:b/>
          <w:lang w:eastAsia="lt-LT"/>
        </w:rPr>
        <w:t>specialius reikalavimus: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1758A6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55F39" w:rsidRDefault="00D55F39" w:rsidP="001758A6">
      <w:pPr>
        <w:ind w:firstLine="1296"/>
        <w:jc w:val="both"/>
      </w:pPr>
      <w:r>
        <w:rPr>
          <w:rFonts w:eastAsiaTheme="minorHAnsi"/>
          <w:szCs w:val="24"/>
        </w:rPr>
        <w:t xml:space="preserve">6.2. Mokytojas turi atitikti </w:t>
      </w:r>
      <w:r>
        <w:t xml:space="preserve"> Reikalavimų mokytojų kvalifikacijai apraše (Patvirtinto </w:t>
      </w:r>
      <w:r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3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D55F39" w:rsidRDefault="00D55F39" w:rsidP="00D55F39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 (</w:t>
      </w:r>
      <w:r w:rsidRPr="004E3638">
        <w:rPr>
          <w:rFonts w:eastAsiaTheme="minorHAnsi"/>
          <w:szCs w:val="24"/>
        </w:rPr>
        <w:t>Patvirtintomis Šiaulių Didždvario gimnazijos direktoriaus 2014-10-31 įsakymu Nr. V-100)</w:t>
      </w:r>
      <w:r>
        <w:rPr>
          <w:rFonts w:eastAsiaTheme="minorHAnsi"/>
          <w:szCs w:val="24"/>
        </w:rPr>
        <w:t>, Šiaulių Didždvario gimnazijos ugdymo planu</w:t>
      </w:r>
      <w:r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 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D55F39" w:rsidRPr="00232887" w:rsidRDefault="00D55F39" w:rsidP="00D55F39">
      <w:pPr>
        <w:spacing w:line="276" w:lineRule="auto"/>
        <w:ind w:firstLine="62"/>
        <w:rPr>
          <w:lang w:eastAsia="lt-LT"/>
        </w:rPr>
      </w:pPr>
    </w:p>
    <w:p w:rsidR="00D55F39" w:rsidRPr="00232887" w:rsidRDefault="00D55F39" w:rsidP="00D55F39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D55F39" w:rsidRPr="00232887" w:rsidRDefault="00D55F39" w:rsidP="00D55F39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D55F39" w:rsidRPr="00232887" w:rsidRDefault="00D55F39" w:rsidP="00D55F39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D55F39" w:rsidRDefault="00D55F39" w:rsidP="001758A6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D55F39" w:rsidRPr="00F06181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6. Rengia užduotis savarankiškai besimokantiems mokiniams, juos konsultuoja ir organizuoja</w:t>
      </w:r>
      <w:r w:rsidR="001758A6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1758A6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1758A6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1758A6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D55F39" w:rsidRDefault="00D55F39" w:rsidP="00D55F39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D55F39" w:rsidRPr="00B979C7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D55F39" w:rsidRPr="008A397C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D55F39" w:rsidRPr="007263DD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D55F39" w:rsidRPr="007263DD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D55F39" w:rsidRPr="007263DD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D55F39" w:rsidRPr="007263DD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D55F39" w:rsidRPr="007263DD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D55F39" w:rsidRPr="007263DD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1758A6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1758A6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D55F39" w:rsidRDefault="00D55F39" w:rsidP="001758A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1758A6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D55F39" w:rsidRPr="008A397C" w:rsidRDefault="00D55F39" w:rsidP="00D55F39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D55F39" w:rsidRPr="00232887" w:rsidRDefault="00D55F39" w:rsidP="00D55F39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D55F39" w:rsidRPr="00232887" w:rsidRDefault="00D55F39" w:rsidP="00D55F39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D55F39" w:rsidRPr="00232887" w:rsidRDefault="00D55F39" w:rsidP="00D55F39">
      <w:pPr>
        <w:spacing w:line="276" w:lineRule="auto"/>
        <w:ind w:firstLine="720"/>
        <w:jc w:val="center"/>
        <w:rPr>
          <w:b/>
          <w:lang w:eastAsia="lt-LT"/>
        </w:rPr>
      </w:pPr>
    </w:p>
    <w:p w:rsidR="00D55F39" w:rsidRDefault="00D55F39" w:rsidP="001758A6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rStyle w:val="field-content"/>
        </w:rPr>
        <w:t xml:space="preserve">užsienio kalbos (anglų) </w:t>
      </w:r>
      <w:r w:rsidRPr="00630E2E">
        <w:rPr>
          <w:lang w:eastAsia="lt-LT"/>
        </w:rPr>
        <w:t>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D55F39" w:rsidRPr="00C335E3" w:rsidRDefault="00D55F39" w:rsidP="001758A6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D55F39" w:rsidRDefault="00D55F39" w:rsidP="001758A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D55F39" w:rsidRDefault="00D55F39" w:rsidP="001758A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D55F39" w:rsidRPr="00C335E3" w:rsidRDefault="00D55F39" w:rsidP="001758A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D55F39" w:rsidRPr="00C335E3" w:rsidRDefault="00D55F39" w:rsidP="001758A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D55F39" w:rsidRPr="00C335E3" w:rsidRDefault="00D55F39" w:rsidP="001758A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D55F39" w:rsidRPr="00C335E3" w:rsidRDefault="00D55F39" w:rsidP="001758A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D55F39" w:rsidRPr="00C335E3" w:rsidRDefault="00D55F39" w:rsidP="001758A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D55F39" w:rsidRDefault="00D55F39" w:rsidP="001758A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dėl savo kaltės ar neatsargumo; </w:t>
      </w:r>
    </w:p>
    <w:p w:rsidR="00DA08A8" w:rsidRDefault="00DA08A8" w:rsidP="001758A6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</w:p>
    <w:p w:rsidR="001758A6" w:rsidRPr="00C335E3" w:rsidRDefault="001758A6" w:rsidP="001758A6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_____________________</w:t>
      </w:r>
    </w:p>
    <w:sectPr w:rsidR="001758A6" w:rsidRPr="00C335E3" w:rsidSect="00DA08A8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43960"/>
    <w:rsid w:val="000523F5"/>
    <w:rsid w:val="00052F2C"/>
    <w:rsid w:val="00074B1B"/>
    <w:rsid w:val="000D0715"/>
    <w:rsid w:val="001758A6"/>
    <w:rsid w:val="001D2F0E"/>
    <w:rsid w:val="00232887"/>
    <w:rsid w:val="00252EC9"/>
    <w:rsid w:val="00272239"/>
    <w:rsid w:val="0032174E"/>
    <w:rsid w:val="00404932"/>
    <w:rsid w:val="004E3638"/>
    <w:rsid w:val="005A0E9E"/>
    <w:rsid w:val="005B21EF"/>
    <w:rsid w:val="00621411"/>
    <w:rsid w:val="00630E2E"/>
    <w:rsid w:val="00651C72"/>
    <w:rsid w:val="0065681C"/>
    <w:rsid w:val="006C3630"/>
    <w:rsid w:val="006F61BA"/>
    <w:rsid w:val="0073783E"/>
    <w:rsid w:val="0082641A"/>
    <w:rsid w:val="0087798F"/>
    <w:rsid w:val="008A397C"/>
    <w:rsid w:val="009545BC"/>
    <w:rsid w:val="00A0210E"/>
    <w:rsid w:val="00A35341"/>
    <w:rsid w:val="00B0300C"/>
    <w:rsid w:val="00B83401"/>
    <w:rsid w:val="00B979C7"/>
    <w:rsid w:val="00BF6C8B"/>
    <w:rsid w:val="00C335E3"/>
    <w:rsid w:val="00D55F39"/>
    <w:rsid w:val="00D63F0C"/>
    <w:rsid w:val="00D964C0"/>
    <w:rsid w:val="00DA08A8"/>
    <w:rsid w:val="00DB68DF"/>
    <w:rsid w:val="00E84517"/>
    <w:rsid w:val="00E8544A"/>
    <w:rsid w:val="00ED3171"/>
    <w:rsid w:val="00ED61C6"/>
    <w:rsid w:val="00F110AC"/>
    <w:rsid w:val="00F26ACC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F3F9-0004-487C-9CD7-56E0C64E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8859-532C-4C18-9E2D-19916806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6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11</cp:revision>
  <cp:lastPrinted>2017-09-07T06:56:00Z</cp:lastPrinted>
  <dcterms:created xsi:type="dcterms:W3CDTF">2017-09-05T09:39:00Z</dcterms:created>
  <dcterms:modified xsi:type="dcterms:W3CDTF">2018-01-31T07:35:00Z</dcterms:modified>
</cp:coreProperties>
</file>